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957CB2">
        <w:rPr>
          <w:rFonts w:ascii="Times New Roman" w:hAnsi="Times New Roman" w:cs="Times New Roman"/>
          <w:sz w:val="32"/>
          <w:szCs w:val="32"/>
        </w:rPr>
        <w:t>5</w:t>
      </w:r>
    </w:p>
    <w:p w:rsidR="003F7E83" w:rsidRDefault="00C81FF5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-médias e PCA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3F7E83" w:rsidRPr="00AE3C83" w:rsidRDefault="00C81FF5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-médias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957CB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ata</w:t>
      </w:r>
      <w:r w:rsidR="00265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897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F57" w:rsidRDefault="00D65F57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é</w:t>
      </w:r>
      <w:r w:rsidR="003A6854">
        <w:rPr>
          <w:rFonts w:ascii="Times New Roman" w:hAnsi="Times New Roman" w:cs="Times New Roman"/>
          <w:sz w:val="28"/>
          <w:szCs w:val="28"/>
        </w:rPr>
        <w:t xml:space="preserve">m </w:t>
      </w:r>
      <w:r w:rsidR="00DB1897">
        <w:rPr>
          <w:rFonts w:ascii="Times New Roman" w:hAnsi="Times New Roman" w:cs="Times New Roman"/>
          <w:sz w:val="28"/>
          <w:szCs w:val="28"/>
        </w:rPr>
        <w:t>uma matriz de dados. Esta</w:t>
      </w:r>
      <w:r>
        <w:rPr>
          <w:rFonts w:ascii="Times New Roman" w:hAnsi="Times New Roman" w:cs="Times New Roman"/>
          <w:sz w:val="28"/>
          <w:szCs w:val="28"/>
        </w:rPr>
        <w:t xml:space="preserve"> matriz </w:t>
      </w:r>
      <w:r w:rsidR="00DB1897">
        <w:rPr>
          <w:rFonts w:ascii="Times New Roman" w:hAnsi="Times New Roman" w:cs="Times New Roman"/>
          <w:sz w:val="28"/>
          <w:szCs w:val="28"/>
        </w:rPr>
        <w:t xml:space="preserve">é composta de 150 linhas e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olunas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897">
        <w:rPr>
          <w:rFonts w:ascii="Times New Roman" w:hAnsi="Times New Roman" w:cs="Times New Roman"/>
          <w:sz w:val="28"/>
          <w:szCs w:val="28"/>
        </w:rPr>
        <w:t xml:space="preserve"> As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primeiras colunas representam 4 atributos e a coluna 5 representa a classe a qual pertence o exemplo. Nestes dados, existem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lasses, sendo 50 exemplos de cada classe.</w:t>
      </w:r>
    </w:p>
    <w:p w:rsidR="00E3725C" w:rsidRPr="009A372A" w:rsidRDefault="00D65F57" w:rsidP="009A372A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 dados pertencem a um problema de reconhecimento </w:t>
      </w:r>
      <w:r w:rsidR="00DB1897">
        <w:rPr>
          <w:rFonts w:ascii="Times New Roman" w:hAnsi="Times New Roman" w:cs="Times New Roman"/>
          <w:sz w:val="28"/>
          <w:szCs w:val="28"/>
        </w:rPr>
        <w:t xml:space="preserve">flores (íris </w:t>
      </w:r>
      <w:proofErr w:type="spellStart"/>
      <w:r w:rsidR="00DB1897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="00DB1897">
        <w:rPr>
          <w:rFonts w:ascii="Times New Roman" w:hAnsi="Times New Roman" w:cs="Times New Roman"/>
          <w:sz w:val="28"/>
          <w:szCs w:val="28"/>
        </w:rPr>
        <w:t xml:space="preserve">). Os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atributos são tamanho e espessura da sépala e da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pétala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de cada flor. As três classes</w:t>
      </w:r>
      <w:r w:rsidR="003A674F">
        <w:rPr>
          <w:rFonts w:ascii="Times New Roman" w:hAnsi="Times New Roman" w:cs="Times New Roman"/>
          <w:sz w:val="28"/>
          <w:szCs w:val="28"/>
        </w:rPr>
        <w:t xml:space="preserve"> referem-se as flores 1-setosa, 2-versicolor e 3-virginica.</w:t>
      </w:r>
      <w:r w:rsidR="00DB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25C" w:rsidRDefault="003A6854" w:rsidP="00C81FF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81FF5"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 w:rsidR="00C81FF5">
        <w:rPr>
          <w:rFonts w:ascii="Times New Roman" w:hAnsi="Times New Roman" w:cs="Times New Roman"/>
          <w:sz w:val="28"/>
          <w:szCs w:val="28"/>
        </w:rPr>
        <w:t xml:space="preserve"> o k-médias para a base de dados, utilizando somente os 4 primeiros atributos.</w:t>
      </w:r>
    </w:p>
    <w:p w:rsidR="00C81FF5" w:rsidRDefault="00C81FF5" w:rsidP="00C81FF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arie o número de clusters entre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 5</w:t>
      </w:r>
    </w:p>
    <w:p w:rsidR="00C81FF5" w:rsidRPr="003A674F" w:rsidRDefault="00C81FF5" w:rsidP="00C81FF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alcule o somatório dos erros quadráticos em relação aos centroides para cada número de agrupamentos. </w:t>
      </w:r>
    </w:p>
    <w:p w:rsidR="00572639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FF5">
        <w:rPr>
          <w:rFonts w:ascii="Times New Roman" w:hAnsi="Times New Roman" w:cs="Times New Roman"/>
          <w:sz w:val="28"/>
          <w:szCs w:val="28"/>
        </w:rPr>
        <w:t>Gráfico do erro pelo número de agrupamentos</w:t>
      </w: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O número de agrupamentos para este problema, de acordo com a heurística apresentada em </w:t>
      </w:r>
      <w:proofErr w:type="gramStart"/>
      <w:r>
        <w:rPr>
          <w:rFonts w:ascii="Times New Roman" w:hAnsi="Times New Roman" w:cs="Times New Roman"/>
          <w:sz w:val="28"/>
          <w:szCs w:val="28"/>
        </w:rPr>
        <w:t>aula</w:t>
      </w:r>
      <w:proofErr w:type="gramEnd"/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FF5">
        <w:rPr>
          <w:rFonts w:ascii="Times New Roman" w:hAnsi="Times New Roman" w:cs="Times New Roman"/>
          <w:sz w:val="28"/>
          <w:szCs w:val="28"/>
        </w:rPr>
        <w:t>Comente sobre o número de classes obtido</w:t>
      </w: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xecu</w:t>
      </w:r>
      <w:r w:rsidR="001458EA">
        <w:rPr>
          <w:rFonts w:ascii="Times New Roman" w:hAnsi="Times New Roman" w:cs="Times New Roman"/>
          <w:sz w:val="28"/>
          <w:szCs w:val="28"/>
        </w:rPr>
        <w:t>te o K-médias para o nú</w:t>
      </w:r>
      <w:r>
        <w:rPr>
          <w:rFonts w:ascii="Times New Roman" w:hAnsi="Times New Roman" w:cs="Times New Roman"/>
          <w:sz w:val="28"/>
          <w:szCs w:val="28"/>
        </w:rPr>
        <w:t>mero de agrupamentos obtidos</w:t>
      </w: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mpare o resultado com o valor real das classes</w:t>
      </w: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entários: </w:t>
      </w:r>
      <w:r>
        <w:rPr>
          <w:rFonts w:ascii="Times New Roman" w:hAnsi="Times New Roman" w:cs="Times New Roman"/>
          <w:sz w:val="28"/>
          <w:szCs w:val="28"/>
        </w:rPr>
        <w:t>Comente sobre o resultado obtido</w:t>
      </w: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C81FF5" w:rsidRPr="00AE3C83" w:rsidRDefault="00C81FF5" w:rsidP="00C81F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CA</w:t>
      </w: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tilizando a mesma base de dados da questão anterior, aplique o algoritmo PCA e reduza a dimensão de modo a preservar 99% da variância.</w:t>
      </w: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resentar: O número de atributos</w:t>
      </w:r>
    </w:p>
    <w:p w:rsidR="00C81FF5" w:rsidRDefault="00C81FF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ntários: Comente sobre </w:t>
      </w:r>
      <w:r w:rsidR="00965CEB">
        <w:rPr>
          <w:rFonts w:ascii="Times New Roman" w:hAnsi="Times New Roman" w:cs="Times New Roman"/>
          <w:sz w:val="28"/>
          <w:szCs w:val="28"/>
        </w:rPr>
        <w:t>como foi obtido este número de atributos.</w:t>
      </w:r>
    </w:p>
    <w:p w:rsidR="00965CEB" w:rsidRDefault="00965CEB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eduza a dimensão da base de dados original para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5CEB" w:rsidRDefault="00965CEB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965CEB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Figura em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mensões com os dados. Utilize cores diferentes para cada classe.</w:t>
      </w:r>
    </w:p>
    <w:p w:rsidR="00965CEB" w:rsidRPr="00C81FF5" w:rsidRDefault="00965CEB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 xml:space="preserve">: Sabendo que uma classe é linearmente separável e as outras duas não são, verifique se este comportamento é mantido para o conjunto de dados com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mensões. </w:t>
      </w:r>
    </w:p>
    <w:sectPr w:rsidR="00965CEB" w:rsidRPr="00C81FF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458EA"/>
    <w:rsid w:val="001769BE"/>
    <w:rsid w:val="001D3B77"/>
    <w:rsid w:val="00265172"/>
    <w:rsid w:val="003335A1"/>
    <w:rsid w:val="00361BE5"/>
    <w:rsid w:val="003A674F"/>
    <w:rsid w:val="003A6854"/>
    <w:rsid w:val="003F7E83"/>
    <w:rsid w:val="004011DE"/>
    <w:rsid w:val="00432D0A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57CB2"/>
    <w:rsid w:val="00965CEB"/>
    <w:rsid w:val="00986E3D"/>
    <w:rsid w:val="009A372A"/>
    <w:rsid w:val="00A52C6D"/>
    <w:rsid w:val="00AE3C83"/>
    <w:rsid w:val="00B96864"/>
    <w:rsid w:val="00BD109C"/>
    <w:rsid w:val="00C04021"/>
    <w:rsid w:val="00C81FF5"/>
    <w:rsid w:val="00D65F57"/>
    <w:rsid w:val="00D70DAE"/>
    <w:rsid w:val="00D80004"/>
    <w:rsid w:val="00DA0BBD"/>
    <w:rsid w:val="00DB1897"/>
    <w:rsid w:val="00E06801"/>
    <w:rsid w:val="00E3725C"/>
    <w:rsid w:val="00F372C8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FD6-69D6-4078-92A6-AB8D91F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33</cp:revision>
  <cp:lastPrinted>2014-05-11T21:20:00Z</cp:lastPrinted>
  <dcterms:created xsi:type="dcterms:W3CDTF">2014-01-11T18:01:00Z</dcterms:created>
  <dcterms:modified xsi:type="dcterms:W3CDTF">2015-04-25T18:32:00Z</dcterms:modified>
</cp:coreProperties>
</file>